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  增广贤文</w:t>
      </w:r>
    </w:p>
    <w:p>
      <w:r>
        <w:t>作者：陈明主编</w:t>
      </w:r>
    </w:p>
    <w:p>
      <w:r>
        <w:t>出版社：北京:新星出版社,2016.09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幼学琼林  增广贤文 评论地址：https://www.jiaokey.com/book/detail/1425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